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DCBB0" w14:textId="77777777" w:rsidR="00242AF4" w:rsidRPr="001F0FBE" w:rsidRDefault="00242AF4" w:rsidP="005C552D">
      <w:pPr>
        <w:widowControl w:val="0"/>
        <w:spacing w:after="0" w:line="240" w:lineRule="auto"/>
        <w:jc w:val="center"/>
        <w:rPr>
          <w:rFonts w:ascii="Cambria" w:eastAsia="Times" w:hAnsi="Cambria" w:cs="Arial"/>
          <w:b/>
          <w:bCs/>
        </w:rPr>
      </w:pPr>
    </w:p>
    <w:p w14:paraId="6E40EC5B" w14:textId="77777777" w:rsidR="00132BF1" w:rsidRPr="001F0FBE" w:rsidRDefault="00132BF1" w:rsidP="00B03482">
      <w:pPr>
        <w:widowControl w:val="0"/>
        <w:spacing w:after="0" w:line="240" w:lineRule="auto"/>
        <w:jc w:val="center"/>
        <w:rPr>
          <w:rFonts w:ascii="Cambria" w:eastAsia="Times" w:hAnsi="Cambria" w:cs="Arial"/>
          <w:b/>
          <w:bCs/>
        </w:rPr>
      </w:pPr>
      <w:bookmarkStart w:id="0" w:name="_GoBack"/>
      <w:bookmarkEnd w:id="0"/>
      <w:r w:rsidRPr="001F0FBE">
        <w:rPr>
          <w:rFonts w:ascii="Cambria" w:eastAsia="Times" w:hAnsi="Cambria" w:cs="Arial"/>
          <w:b/>
          <w:bCs/>
        </w:rPr>
        <w:t>ANEXO IV</w:t>
      </w:r>
    </w:p>
    <w:p w14:paraId="4BB8622F" w14:textId="77777777" w:rsidR="00FC2FCA" w:rsidRPr="001F0FBE" w:rsidRDefault="00FC2FCA" w:rsidP="00FC2FCA">
      <w:pPr>
        <w:widowControl w:val="0"/>
        <w:spacing w:line="240" w:lineRule="auto"/>
        <w:jc w:val="both"/>
        <w:rPr>
          <w:rFonts w:ascii="Cambria" w:hAnsi="Cambria" w:cs="Arial"/>
        </w:rPr>
      </w:pPr>
    </w:p>
    <w:p w14:paraId="7B9B7A1D" w14:textId="77777777" w:rsidR="00FC2FCA" w:rsidRPr="001F0FBE" w:rsidRDefault="00FC2FCA" w:rsidP="00FC2FCA">
      <w:pPr>
        <w:pStyle w:val="Ttulo"/>
        <w:rPr>
          <w:rFonts w:ascii="Cambria" w:hAnsi="Cambria"/>
          <w:sz w:val="22"/>
          <w:szCs w:val="22"/>
        </w:rPr>
      </w:pPr>
      <w:r w:rsidRPr="001F0FBE">
        <w:rPr>
          <w:rFonts w:ascii="Cambria" w:hAnsi="Cambria"/>
          <w:sz w:val="22"/>
          <w:szCs w:val="22"/>
        </w:rPr>
        <w:t>MODELO DE SOLICITUD PARA ACCESO A PLAZAS DE PERSONAL FUNCIONARIO</w:t>
      </w:r>
    </w:p>
    <w:p w14:paraId="60997BBF" w14:textId="77777777" w:rsidR="00FC2FCA" w:rsidRPr="001F0FBE" w:rsidRDefault="00FC2FCA" w:rsidP="00FC2FCA">
      <w:pPr>
        <w:autoSpaceDE w:val="0"/>
        <w:autoSpaceDN w:val="0"/>
        <w:adjustRightInd w:val="0"/>
        <w:spacing w:line="240" w:lineRule="auto"/>
        <w:jc w:val="center"/>
        <w:rPr>
          <w:rFonts w:ascii="Cambria" w:eastAsia="Times New Roman" w:hAnsi="Cambri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459"/>
        <w:gridCol w:w="1889"/>
        <w:gridCol w:w="2274"/>
      </w:tblGrid>
      <w:tr w:rsidR="00FC2FCA" w:rsidRPr="001F0FBE" w14:paraId="3FC14FB9" w14:textId="77777777" w:rsidTr="0032158D">
        <w:trPr>
          <w:trHeight w:val="545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38EE" w14:textId="77777777" w:rsidR="00FC2FCA" w:rsidRPr="001F0FBE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  <w:r w:rsidRPr="001F0FBE">
              <w:rPr>
                <w:rFonts w:ascii="Cambria" w:eastAsia="Times New Roman" w:hAnsi="Cambria"/>
              </w:rPr>
              <w:t>1</w:t>
            </w:r>
            <w:r w:rsidRPr="001F0FBE">
              <w:rPr>
                <w:rFonts w:ascii="Cambria" w:eastAsia="Times New Roman" w:hAnsi="Cambria"/>
                <w:b/>
                <w:bCs/>
              </w:rPr>
              <w:t>. CUERPO O ESCALA</w:t>
            </w:r>
          </w:p>
          <w:p w14:paraId="10EE0DE8" w14:textId="77777777" w:rsidR="00FC2FCA" w:rsidRPr="001F0FBE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  <w:bCs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321C" w14:textId="77777777" w:rsidR="00FC2FCA" w:rsidRPr="001F0FBE" w:rsidRDefault="00FC2FCA" w:rsidP="00E041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  <w:r w:rsidRPr="001F0FBE">
              <w:rPr>
                <w:rFonts w:ascii="Cambria" w:eastAsia="Times New Roman" w:hAnsi="Cambria"/>
                <w:b/>
                <w:bCs/>
              </w:rPr>
              <w:t>2. FORMA DE</w:t>
            </w:r>
          </w:p>
          <w:p w14:paraId="44C711D2" w14:textId="77777777" w:rsidR="00FC2FCA" w:rsidRPr="001F0FBE" w:rsidRDefault="00FC2FCA" w:rsidP="00B509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eastAsia="Times New Roman" w:hAnsi="Cambria"/>
              </w:rPr>
            </w:pPr>
            <w:r w:rsidRPr="001F0FBE">
              <w:rPr>
                <w:rFonts w:ascii="Cambria" w:eastAsia="Times New Roman" w:hAnsi="Cambria"/>
                <w:b/>
                <w:bCs/>
              </w:rPr>
              <w:t>ACCESO</w:t>
            </w:r>
          </w:p>
          <w:p w14:paraId="2403813A" w14:textId="77777777" w:rsidR="00FC2FCA" w:rsidRPr="001F0FBE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  <w:bCs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630A" w14:textId="77777777" w:rsidR="00FC2FCA" w:rsidRPr="001F0FBE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  <w:bCs/>
              </w:rPr>
            </w:pPr>
          </w:p>
        </w:tc>
      </w:tr>
      <w:tr w:rsidR="0032158D" w:rsidRPr="001F0FBE" w14:paraId="2D81C00D" w14:textId="77777777" w:rsidTr="0032158D">
        <w:trPr>
          <w:trHeight w:val="99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44EB" w14:textId="77777777" w:rsidR="0032158D" w:rsidRPr="001F0FBE" w:rsidRDefault="0032158D" w:rsidP="0032158D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</w:p>
          <w:p w14:paraId="358CEDF9" w14:textId="77777777" w:rsidR="0032158D" w:rsidRPr="001F0FBE" w:rsidRDefault="0032158D" w:rsidP="0032158D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  <w:r w:rsidRPr="001F0FBE">
              <w:rPr>
                <w:rFonts w:ascii="Cambria" w:eastAsia="Times New Roman" w:hAnsi="Cambria"/>
                <w:b/>
                <w:bCs/>
              </w:rPr>
              <w:t>3. Provincia de examen</w:t>
            </w:r>
          </w:p>
          <w:p w14:paraId="7A923402" w14:textId="77777777" w:rsidR="0032158D" w:rsidRPr="001F0FBE" w:rsidRDefault="0032158D" w:rsidP="00321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eastAsia="Times New Roman" w:hAnsi="Cambria"/>
                <w:b/>
                <w:bCs/>
              </w:rPr>
            </w:pPr>
          </w:p>
          <w:p w14:paraId="55E226AA" w14:textId="77777777" w:rsidR="0032158D" w:rsidRPr="001F0FBE" w:rsidRDefault="0032158D" w:rsidP="00321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eastAsia="Times New Roman" w:hAnsi="Cambria"/>
              </w:rPr>
            </w:pPr>
            <w:r w:rsidRPr="001F0FBE">
              <w:rPr>
                <w:rFonts w:ascii="Cambria" w:eastAsia="Times New Roman" w:hAnsi="Cambria"/>
              </w:rPr>
              <w:t>ASTURIAS</w:t>
            </w:r>
          </w:p>
          <w:p w14:paraId="5FF21E00" w14:textId="77777777" w:rsidR="0032158D" w:rsidRPr="001F0FBE" w:rsidRDefault="0032158D" w:rsidP="0032158D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  <w:bCs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276" w14:textId="77777777" w:rsidR="0032158D" w:rsidRPr="001F0FBE" w:rsidRDefault="0032158D" w:rsidP="0032158D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</w:rPr>
            </w:pPr>
          </w:p>
          <w:p w14:paraId="4EB20840" w14:textId="77777777" w:rsidR="0032158D" w:rsidRPr="001F0FBE" w:rsidRDefault="0032158D" w:rsidP="0032158D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  <w:r w:rsidRPr="001F0FBE">
              <w:rPr>
                <w:rFonts w:ascii="Cambria" w:eastAsia="Times New Roman" w:hAnsi="Cambria"/>
                <w:b/>
                <w:bCs/>
              </w:rPr>
              <w:t>4. Fecha B.O.P.A.</w:t>
            </w:r>
          </w:p>
          <w:p w14:paraId="1EF361DC" w14:textId="77777777" w:rsidR="0032158D" w:rsidRPr="001F0FBE" w:rsidRDefault="0032158D" w:rsidP="0032158D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</w:p>
          <w:p w14:paraId="79FDE9E5" w14:textId="77777777" w:rsidR="0032158D" w:rsidRPr="001F0FBE" w:rsidRDefault="0032158D" w:rsidP="0032158D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  <w:r w:rsidRPr="001F0FBE">
              <w:rPr>
                <w:rFonts w:ascii="Cambria" w:eastAsia="Times New Roman" w:hAnsi="Cambria"/>
                <w:b/>
                <w:bCs/>
              </w:rPr>
              <w:t>Día   Mes   Año</w:t>
            </w:r>
          </w:p>
          <w:p w14:paraId="1D02E024" w14:textId="77777777" w:rsidR="0032158D" w:rsidRPr="001F0FBE" w:rsidRDefault="0032158D" w:rsidP="0032158D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  <w:bCs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0DC6" w14:textId="77777777" w:rsidR="0032158D" w:rsidRDefault="0032158D" w:rsidP="003215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Cambria" w:eastAsia="Times" w:hAnsi="Cambria" w:cs="Arial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069C4C" wp14:editId="7FA6BA3D">
                      <wp:simplePos x="0" y="0"/>
                      <wp:positionH relativeFrom="column">
                        <wp:posOffset>779714</wp:posOffset>
                      </wp:positionH>
                      <wp:positionV relativeFrom="paragraph">
                        <wp:posOffset>171450</wp:posOffset>
                      </wp:positionV>
                      <wp:extent cx="259308" cy="163773"/>
                      <wp:effectExtent l="0" t="0" r="26670" b="2730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308" cy="1637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FC2B00" w14:textId="77777777" w:rsidR="0032158D" w:rsidRDefault="003215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3069C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61.4pt;margin-top:13.5pt;width:20.4pt;height:12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" fillcolor="white [3201]" strokeweight=".5pt">
                      <v:textbox>
                        <w:txbxContent>
                          <w:p w14:paraId="2AFC2B00" w14:textId="77777777" w:rsidR="0032158D" w:rsidRDefault="0032158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eastAsia="Times New Roman" w:hAnsi="Cambria"/>
                <w:b/>
                <w:bCs/>
              </w:rPr>
              <w:t xml:space="preserve">5. Discapacidad general  </w:t>
            </w:r>
          </w:p>
          <w:p w14:paraId="57215FA9" w14:textId="77777777" w:rsidR="0032158D" w:rsidRPr="00F6738C" w:rsidRDefault="0032158D" w:rsidP="0032158D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" w:hAnsi="Cambria" w:cs="Arial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43C3ED" wp14:editId="54C0280C">
                      <wp:simplePos x="0" y="0"/>
                      <wp:positionH relativeFrom="column">
                        <wp:posOffset>780140</wp:posOffset>
                      </wp:positionH>
                      <wp:positionV relativeFrom="paragraph">
                        <wp:posOffset>138477</wp:posOffset>
                      </wp:positionV>
                      <wp:extent cx="259080" cy="163773"/>
                      <wp:effectExtent l="0" t="0" r="26670" b="2730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1637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5DA096" w14:textId="77777777" w:rsidR="0032158D" w:rsidRDefault="0032158D" w:rsidP="001B5E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43C3ED" id="Cuadro de texto 4" o:spid="_x0000_s1027" type="#_x0000_t202" style="position:absolute;margin-left:61.45pt;margin-top:10.9pt;width:20.4pt;height:12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" fillcolor="white [3201]" strokeweight=".5pt">
                      <v:textbox>
                        <w:txbxContent>
                          <w:p w14:paraId="565DA096" w14:textId="77777777" w:rsidR="0032158D" w:rsidRDefault="0032158D" w:rsidP="001B5E5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eastAsia="Times New Roman" w:hAnsi="Cambria"/>
                <w:b/>
                <w:bCs/>
              </w:rPr>
              <w:t xml:space="preserve">Discapacidad Intelectual  </w:t>
            </w:r>
          </w:p>
          <w:p w14:paraId="4E00DDF8" w14:textId="365FC49D" w:rsidR="0032158D" w:rsidRPr="001F0FBE" w:rsidRDefault="0032158D" w:rsidP="0032158D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  <w:bCs/>
              </w:rPr>
            </w:pPr>
            <w:r>
              <w:rPr>
                <w:rFonts w:ascii="Cambria" w:eastAsia="Times" w:hAnsi="Cambria" w:cs="Arial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CD431A" wp14:editId="5F94281E">
                      <wp:simplePos x="0" y="0"/>
                      <wp:positionH relativeFrom="column">
                        <wp:posOffset>780140</wp:posOffset>
                      </wp:positionH>
                      <wp:positionV relativeFrom="paragraph">
                        <wp:posOffset>-4180</wp:posOffset>
                      </wp:positionV>
                      <wp:extent cx="259308" cy="163773"/>
                      <wp:effectExtent l="0" t="0" r="26670" b="2730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308" cy="1637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F2310F" w14:textId="77777777" w:rsidR="0032158D" w:rsidRDefault="0032158D" w:rsidP="001B5E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CD431A" id="Cuadro de texto 5" o:spid="_x0000_s1028" type="#_x0000_t202" style="position:absolute;margin-left:61.45pt;margin-top:-.35pt;width:20.4pt;height:12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" fillcolor="white [3201]" strokeweight=".5pt">
                      <v:textbox>
                        <w:txbxContent>
                          <w:p w14:paraId="06F2310F" w14:textId="77777777" w:rsidR="0032158D" w:rsidRDefault="0032158D" w:rsidP="001B5E5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eastAsia="Times New Roman" w:hAnsi="Cambria"/>
                <w:b/>
                <w:bCs/>
              </w:rPr>
              <w:t xml:space="preserve">Grado (%)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4C09" w14:textId="77777777" w:rsidR="0032158D" w:rsidRPr="001F0FBE" w:rsidRDefault="0032158D" w:rsidP="0032158D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</w:rPr>
            </w:pPr>
            <w:r w:rsidRPr="001F0FBE">
              <w:rPr>
                <w:rFonts w:ascii="Cambria" w:eastAsia="Times New Roman" w:hAnsi="Cambria"/>
                <w:b/>
              </w:rPr>
              <w:t>6. En caso afirmativo, adaptación que se solicita y motivo de la misma</w:t>
            </w:r>
          </w:p>
        </w:tc>
      </w:tr>
    </w:tbl>
    <w:p w14:paraId="65B170D6" w14:textId="77777777" w:rsidR="00FC2FCA" w:rsidRPr="001F0FBE" w:rsidRDefault="00FC2FCA" w:rsidP="00FC2FCA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</w:p>
    <w:p w14:paraId="6342B1D5" w14:textId="77777777" w:rsidR="00FC2FCA" w:rsidRPr="001F0FBE" w:rsidRDefault="00FC2FCA" w:rsidP="00FC2FCA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  <w:r w:rsidRPr="001F0FBE">
        <w:rPr>
          <w:rFonts w:ascii="Cambria" w:eastAsia="Times New Roman" w:hAnsi="Cambria"/>
          <w:b/>
          <w:bCs/>
        </w:rPr>
        <w:t>DATOS P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373"/>
        <w:gridCol w:w="1727"/>
        <w:gridCol w:w="2257"/>
        <w:gridCol w:w="2767"/>
      </w:tblGrid>
      <w:tr w:rsidR="00FC2FCA" w:rsidRPr="001F0FBE" w14:paraId="3F310929" w14:textId="77777777" w:rsidTr="0032158D">
        <w:trPr>
          <w:trHeight w:val="64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2E65" w14:textId="77777777" w:rsidR="00FC2FCA" w:rsidRPr="001F0FBE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</w:rPr>
            </w:pPr>
            <w:r w:rsidRPr="001F0FBE">
              <w:rPr>
                <w:rFonts w:ascii="Cambria" w:eastAsia="Times New Roman" w:hAnsi="Cambria"/>
                <w:b/>
              </w:rPr>
              <w:t>7. D.N.I.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8F63" w14:textId="77777777" w:rsidR="00FC2FCA" w:rsidRPr="001F0FBE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</w:rPr>
            </w:pPr>
            <w:r w:rsidRPr="001F0FBE">
              <w:rPr>
                <w:rFonts w:ascii="Cambria" w:eastAsia="Times New Roman" w:hAnsi="Cambria"/>
                <w:b/>
              </w:rPr>
              <w:t>8. Primer apellido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B9BB" w14:textId="77777777" w:rsidR="00FC2FCA" w:rsidRPr="001F0FBE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</w:rPr>
            </w:pPr>
            <w:r w:rsidRPr="001F0FBE">
              <w:rPr>
                <w:rFonts w:ascii="Cambria" w:eastAsia="Times New Roman" w:hAnsi="Cambria"/>
                <w:b/>
              </w:rPr>
              <w:t>9. Segundo apellido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22EF" w14:textId="77777777" w:rsidR="00FC2FCA" w:rsidRPr="001F0FBE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</w:rPr>
            </w:pPr>
            <w:r w:rsidRPr="001F0FBE">
              <w:rPr>
                <w:rFonts w:ascii="Cambria" w:eastAsia="Times New Roman" w:hAnsi="Cambria"/>
                <w:b/>
              </w:rPr>
              <w:t>10. Nombre</w:t>
            </w:r>
          </w:p>
        </w:tc>
      </w:tr>
      <w:tr w:rsidR="0032158D" w:rsidRPr="001F0FBE" w14:paraId="6DD82CFB" w14:textId="77777777" w:rsidTr="0032158D"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7AB" w14:textId="77777777" w:rsidR="0032158D" w:rsidRPr="001F0FBE" w:rsidRDefault="0032158D" w:rsidP="0032158D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</w:rPr>
            </w:pPr>
            <w:r w:rsidRPr="001F0FBE">
              <w:rPr>
                <w:rFonts w:ascii="Cambria" w:eastAsia="Times New Roman" w:hAnsi="Cambria"/>
                <w:b/>
              </w:rPr>
              <w:t>11. Fecha nacimiento</w:t>
            </w:r>
          </w:p>
          <w:p w14:paraId="491989CA" w14:textId="77777777" w:rsidR="0032158D" w:rsidRPr="001F0FBE" w:rsidRDefault="0032158D" w:rsidP="0032158D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</w:rPr>
            </w:pPr>
            <w:r w:rsidRPr="001F0FBE">
              <w:rPr>
                <w:rFonts w:ascii="Cambria" w:eastAsia="Times New Roman" w:hAnsi="Cambria"/>
                <w:b/>
              </w:rPr>
              <w:t>Día   Mes   Año</w:t>
            </w:r>
          </w:p>
          <w:p w14:paraId="73C7EF15" w14:textId="77777777" w:rsidR="0032158D" w:rsidRPr="001F0FBE" w:rsidRDefault="0032158D" w:rsidP="0032158D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</w:rPr>
            </w:pPr>
          </w:p>
          <w:p w14:paraId="582BFDA0" w14:textId="77777777" w:rsidR="0032158D" w:rsidRPr="001F0FBE" w:rsidRDefault="0032158D" w:rsidP="0032158D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FF1B" w14:textId="77777777" w:rsidR="0032158D" w:rsidRPr="00F6738C" w:rsidRDefault="0032158D" w:rsidP="0032158D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</w:rPr>
            </w:pPr>
            <w:r w:rsidRPr="00F6738C">
              <w:rPr>
                <w:rFonts w:ascii="Cambria" w:eastAsia="Times New Roman" w:hAnsi="Cambria"/>
                <w:b/>
              </w:rPr>
              <w:t>12. Sexo</w:t>
            </w:r>
          </w:p>
          <w:p w14:paraId="2605977C" w14:textId="77777777" w:rsidR="0032158D" w:rsidRPr="00F6738C" w:rsidRDefault="0032158D" w:rsidP="0032158D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</w:rPr>
            </w:pPr>
            <w:r>
              <w:rPr>
                <w:rFonts w:ascii="Cambria" w:eastAsia="Times" w:hAnsi="Cambria" w:cs="Arial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2908E1" wp14:editId="00468B7D">
                      <wp:simplePos x="0" y="0"/>
                      <wp:positionH relativeFrom="column">
                        <wp:posOffset>701950</wp:posOffset>
                      </wp:positionH>
                      <wp:positionV relativeFrom="paragraph">
                        <wp:posOffset>-5080</wp:posOffset>
                      </wp:positionV>
                      <wp:extent cx="259308" cy="163773"/>
                      <wp:effectExtent l="0" t="0" r="26670" b="2730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308" cy="1637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17A99" w14:textId="77777777" w:rsidR="0032158D" w:rsidRDefault="0032158D" w:rsidP="001B5E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B2908E1" id="Cuadro de texto 9" o:spid="_x0000_s1029" type="#_x0000_t202" style="position:absolute;margin-left:55.25pt;margin-top:-.4pt;width:20.4pt;height:12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" fillcolor="white [3201]" strokeweight=".5pt">
                      <v:textbox>
                        <w:txbxContent>
                          <w:p w14:paraId="68817A99" w14:textId="77777777" w:rsidR="0032158D" w:rsidRDefault="0032158D" w:rsidP="001B5E5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eastAsia="Times New Roman" w:hAnsi="Cambria"/>
                <w:b/>
              </w:rPr>
              <w:t xml:space="preserve">Hombre </w:t>
            </w:r>
          </w:p>
          <w:p w14:paraId="3F914072" w14:textId="77777777" w:rsidR="0032158D" w:rsidRPr="00F6738C" w:rsidRDefault="0032158D" w:rsidP="0032158D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</w:rPr>
            </w:pPr>
            <w:r>
              <w:rPr>
                <w:rFonts w:ascii="Cambria" w:eastAsia="Times" w:hAnsi="Cambria" w:cs="Arial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61F588" wp14:editId="221521F3">
                      <wp:simplePos x="0" y="0"/>
                      <wp:positionH relativeFrom="column">
                        <wp:posOffset>702063</wp:posOffset>
                      </wp:positionH>
                      <wp:positionV relativeFrom="paragraph">
                        <wp:posOffset>8568</wp:posOffset>
                      </wp:positionV>
                      <wp:extent cx="259308" cy="163773"/>
                      <wp:effectExtent l="0" t="0" r="26670" b="2730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308" cy="1637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CE257B" w14:textId="77777777" w:rsidR="0032158D" w:rsidRDefault="0032158D" w:rsidP="001B5E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61F588" id="Cuadro de texto 8" o:spid="_x0000_s1030" type="#_x0000_t202" style="position:absolute;margin-left:55.3pt;margin-top:.65pt;width:20.4pt;height:1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" fillcolor="white [3201]" strokeweight=".5pt">
                      <v:textbox>
                        <w:txbxContent>
                          <w:p w14:paraId="72CE257B" w14:textId="77777777" w:rsidR="0032158D" w:rsidRDefault="0032158D" w:rsidP="001B5E5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eastAsia="Times New Roman" w:hAnsi="Cambria"/>
                <w:b/>
              </w:rPr>
              <w:t xml:space="preserve">Mujer </w:t>
            </w:r>
          </w:p>
          <w:p w14:paraId="75FA4F68" w14:textId="42622B6F" w:rsidR="0032158D" w:rsidRPr="001F0FBE" w:rsidRDefault="0032158D" w:rsidP="0032158D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</w:rPr>
            </w:pPr>
            <w:r>
              <w:rPr>
                <w:rFonts w:ascii="Cambria" w:eastAsia="Times" w:hAnsi="Cambria" w:cs="Arial"/>
                <w:b/>
                <w:bCs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C42A57" wp14:editId="439914E3">
                      <wp:simplePos x="0" y="0"/>
                      <wp:positionH relativeFrom="column">
                        <wp:posOffset>702064</wp:posOffset>
                      </wp:positionH>
                      <wp:positionV relativeFrom="paragraph">
                        <wp:posOffset>8568</wp:posOffset>
                      </wp:positionV>
                      <wp:extent cx="259308" cy="163773"/>
                      <wp:effectExtent l="0" t="0" r="26670" b="2730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308" cy="1637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56E477" w14:textId="77777777" w:rsidR="0032158D" w:rsidRDefault="0032158D" w:rsidP="001B5E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C42A57" id="Cuadro de texto 7" o:spid="_x0000_s1031" type="#_x0000_t202" style="position:absolute;margin-left:55.3pt;margin-top:.65pt;width:20.4pt;height:12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" fillcolor="white [3201]" strokeweight=".5pt">
                      <v:textbox>
                        <w:txbxContent>
                          <w:p w14:paraId="0C56E477" w14:textId="77777777" w:rsidR="0032158D" w:rsidRDefault="0032158D" w:rsidP="001B5E5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eastAsia="Times New Roman" w:hAnsi="Cambria"/>
                <w:b/>
              </w:rPr>
              <w:t xml:space="preserve">No binario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4F94" w14:textId="77777777" w:rsidR="0032158D" w:rsidRPr="001F0FBE" w:rsidRDefault="0032158D" w:rsidP="0032158D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</w:rPr>
            </w:pPr>
            <w:r w:rsidRPr="001F0FBE">
              <w:rPr>
                <w:rFonts w:ascii="Cambria" w:eastAsia="Times New Roman" w:hAnsi="Cambria"/>
                <w:b/>
              </w:rPr>
              <w:t>13. Provincia de nacimiento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B1EB" w14:textId="77777777" w:rsidR="0032158D" w:rsidRPr="001F0FBE" w:rsidRDefault="0032158D" w:rsidP="0032158D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</w:rPr>
            </w:pPr>
            <w:r w:rsidRPr="001F0FBE">
              <w:rPr>
                <w:rFonts w:ascii="Cambria" w:eastAsia="Times New Roman" w:hAnsi="Cambria"/>
                <w:b/>
              </w:rPr>
              <w:t>14. Localidad de nacimiento</w:t>
            </w:r>
          </w:p>
        </w:tc>
      </w:tr>
      <w:tr w:rsidR="00FC2FCA" w:rsidRPr="001F0FBE" w14:paraId="67696FAA" w14:textId="77777777" w:rsidTr="0032158D">
        <w:trPr>
          <w:trHeight w:val="539"/>
        </w:trPr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8442" w14:textId="77777777" w:rsidR="00FC2FCA" w:rsidRPr="001F0FBE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</w:rPr>
            </w:pPr>
            <w:r w:rsidRPr="001F0FBE">
              <w:rPr>
                <w:rFonts w:ascii="Cambria" w:eastAsia="Times New Roman" w:hAnsi="Cambria"/>
                <w:b/>
              </w:rPr>
              <w:t xml:space="preserve">15. Teléfono 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A12F" w14:textId="77777777" w:rsidR="00FC2FCA" w:rsidRPr="001F0FBE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</w:rPr>
            </w:pPr>
            <w:r w:rsidRPr="001F0FBE">
              <w:rPr>
                <w:rFonts w:ascii="Cambria" w:eastAsia="Times New Roman" w:hAnsi="Cambria"/>
                <w:b/>
              </w:rPr>
              <w:t>16. Calle o plaza y número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4D4F" w14:textId="77777777" w:rsidR="00FC2FCA" w:rsidRPr="001F0FBE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</w:rPr>
            </w:pPr>
            <w:r w:rsidRPr="001F0FBE">
              <w:rPr>
                <w:rFonts w:ascii="Cambria" w:eastAsia="Times New Roman" w:hAnsi="Cambria"/>
                <w:b/>
              </w:rPr>
              <w:t>17. Código Postal</w:t>
            </w:r>
          </w:p>
          <w:p w14:paraId="391EA33F" w14:textId="77777777" w:rsidR="00FC2FCA" w:rsidRPr="001F0FBE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</w:rPr>
            </w:pPr>
          </w:p>
        </w:tc>
      </w:tr>
      <w:tr w:rsidR="00FC2FCA" w:rsidRPr="001F0FBE" w14:paraId="5374A9BF" w14:textId="77777777" w:rsidTr="0032158D">
        <w:trPr>
          <w:trHeight w:val="547"/>
        </w:trPr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CD69" w14:textId="77777777" w:rsidR="00FC2FCA" w:rsidRPr="001F0FBE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</w:rPr>
            </w:pPr>
            <w:r w:rsidRPr="001F0FBE">
              <w:rPr>
                <w:rFonts w:ascii="Cambria" w:eastAsia="Times New Roman" w:hAnsi="Cambria"/>
                <w:b/>
              </w:rPr>
              <w:t>18. Municipio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0A44" w14:textId="77777777" w:rsidR="00FC2FCA" w:rsidRPr="001F0FBE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</w:rPr>
            </w:pPr>
            <w:r w:rsidRPr="001F0FBE">
              <w:rPr>
                <w:rFonts w:ascii="Cambria" w:eastAsia="Times New Roman" w:hAnsi="Cambria"/>
                <w:b/>
              </w:rPr>
              <w:t>19. Provincia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935E" w14:textId="77777777" w:rsidR="00FC2FCA" w:rsidRPr="001F0FBE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</w:rPr>
            </w:pPr>
            <w:r w:rsidRPr="001F0FBE">
              <w:rPr>
                <w:rFonts w:ascii="Cambria" w:eastAsia="Times New Roman" w:hAnsi="Cambria"/>
                <w:b/>
              </w:rPr>
              <w:t>20. Estado</w:t>
            </w:r>
          </w:p>
          <w:p w14:paraId="477E4D9F" w14:textId="77777777" w:rsidR="00FC2FCA" w:rsidRPr="001F0FBE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</w:rPr>
            </w:pPr>
          </w:p>
        </w:tc>
      </w:tr>
    </w:tbl>
    <w:p w14:paraId="3DA0EE30" w14:textId="77777777" w:rsidR="00FC2FCA" w:rsidRPr="001F0FBE" w:rsidRDefault="00FC2FCA" w:rsidP="00FC2FCA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</w:rPr>
      </w:pPr>
    </w:p>
    <w:p w14:paraId="61DE6D32" w14:textId="77777777" w:rsidR="00FC2FCA" w:rsidRPr="001F0FBE" w:rsidRDefault="00FC2FCA" w:rsidP="00FC2FCA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  <w:r w:rsidRPr="001F0FBE">
        <w:rPr>
          <w:rFonts w:ascii="Cambria" w:eastAsia="Times New Roman" w:hAnsi="Cambria"/>
          <w:b/>
          <w:bCs/>
        </w:rPr>
        <w:t>21. TÍTULOS ACADÉMICOS OFICI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C2FCA" w:rsidRPr="001F0FBE" w14:paraId="10FDF3C6" w14:textId="77777777" w:rsidTr="00B50987"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F520" w14:textId="77777777" w:rsidR="00FC2FCA" w:rsidRPr="001F0FBE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  <w:r w:rsidRPr="001F0FBE">
              <w:rPr>
                <w:rFonts w:ascii="Cambria" w:eastAsia="Times New Roman" w:hAnsi="Cambria"/>
                <w:b/>
                <w:bCs/>
              </w:rPr>
              <w:t>Exigido en la convocatoria</w:t>
            </w:r>
          </w:p>
          <w:p w14:paraId="583B9DEC" w14:textId="504DD1AD" w:rsidR="00FC2FCA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</w:p>
          <w:p w14:paraId="5471B483" w14:textId="77777777" w:rsidR="00E347B5" w:rsidRPr="001F0FBE" w:rsidRDefault="00E347B5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</w:p>
          <w:p w14:paraId="022643A6" w14:textId="77777777" w:rsidR="00FC2FCA" w:rsidRPr="001F0FBE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  <w:bCs/>
              </w:rPr>
            </w:pPr>
          </w:p>
        </w:tc>
      </w:tr>
      <w:tr w:rsidR="00FC2FCA" w:rsidRPr="001F0FBE" w14:paraId="7FED64B0" w14:textId="77777777" w:rsidTr="00B50987"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BCCF" w14:textId="77777777" w:rsidR="00FC2FCA" w:rsidRPr="001F0FBE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  <w:r w:rsidRPr="001F0FBE">
              <w:rPr>
                <w:rFonts w:ascii="Cambria" w:eastAsia="Times New Roman" w:hAnsi="Cambria"/>
                <w:b/>
                <w:bCs/>
              </w:rPr>
              <w:t>Otros títulos oficiales</w:t>
            </w:r>
          </w:p>
          <w:p w14:paraId="67C145C9" w14:textId="77777777" w:rsidR="00FC2FCA" w:rsidRPr="001F0FBE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/>
                <w:b/>
                <w:bCs/>
              </w:rPr>
            </w:pPr>
          </w:p>
          <w:p w14:paraId="675D1271" w14:textId="77777777" w:rsidR="00FC2FCA" w:rsidRDefault="00FC2FCA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  <w:bCs/>
              </w:rPr>
            </w:pPr>
          </w:p>
          <w:p w14:paraId="7C9F2222" w14:textId="4F1EB044" w:rsidR="00E347B5" w:rsidRPr="001F0FBE" w:rsidRDefault="00E347B5" w:rsidP="00B50987">
            <w:pPr>
              <w:autoSpaceDE w:val="0"/>
              <w:autoSpaceDN w:val="0"/>
              <w:adjustRightInd w:val="0"/>
              <w:spacing w:line="240" w:lineRule="auto"/>
              <w:rPr>
                <w:rFonts w:ascii="Cambria" w:eastAsia="Times New Roman" w:hAnsi="Cambria" w:cs="Times New Roman"/>
                <w:b/>
                <w:bCs/>
              </w:rPr>
            </w:pPr>
          </w:p>
        </w:tc>
      </w:tr>
    </w:tbl>
    <w:p w14:paraId="513CBB55" w14:textId="77777777" w:rsidR="00FC2FCA" w:rsidRPr="001F0FBE" w:rsidRDefault="00FC2FCA" w:rsidP="00FC2FCA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b/>
          <w:bCs/>
        </w:rPr>
      </w:pPr>
    </w:p>
    <w:p w14:paraId="21EB8E69" w14:textId="77777777" w:rsidR="00FC2FCA" w:rsidRPr="001F0FBE" w:rsidRDefault="00FC2FCA" w:rsidP="00FC2FCA">
      <w:pPr>
        <w:autoSpaceDE w:val="0"/>
        <w:autoSpaceDN w:val="0"/>
        <w:adjustRightInd w:val="0"/>
        <w:spacing w:line="240" w:lineRule="auto"/>
        <w:jc w:val="both"/>
        <w:rPr>
          <w:rFonts w:ascii="Cambria" w:eastAsia="Times New Roman" w:hAnsi="Cambria"/>
          <w:b/>
          <w:bCs/>
        </w:rPr>
      </w:pPr>
      <w:r w:rsidRPr="001F0FBE">
        <w:rPr>
          <w:rFonts w:ascii="Cambria" w:eastAsia="Times New Roman" w:hAnsi="Cambria"/>
          <w:b/>
          <w:bCs/>
        </w:rPr>
        <w:t>El abajo firmante solicita ser admitido a las pruebas selectivas a que se refiere la presente instancia y declara que son ciertos los datos consignados en ella, y que reúne las condiciones exigidas para ingreso a la función pública y las especialmente señaladas en la convocatoria anteriormente citada, comprometiéndose a probar documentalmente todos los datos que figuran en esta solicitud.</w:t>
      </w:r>
    </w:p>
    <w:p w14:paraId="64C32683" w14:textId="77777777" w:rsidR="00FC2FCA" w:rsidRPr="001F0FBE" w:rsidRDefault="00FC2FCA" w:rsidP="00FC2FCA">
      <w:pPr>
        <w:autoSpaceDE w:val="0"/>
        <w:autoSpaceDN w:val="0"/>
        <w:adjustRightInd w:val="0"/>
        <w:spacing w:line="240" w:lineRule="auto"/>
        <w:jc w:val="both"/>
        <w:rPr>
          <w:rFonts w:ascii="Cambria" w:eastAsia="Times New Roman" w:hAnsi="Cambria"/>
          <w:b/>
          <w:bCs/>
        </w:rPr>
      </w:pPr>
    </w:p>
    <w:p w14:paraId="2DA95DA9" w14:textId="77777777" w:rsidR="00FC2FCA" w:rsidRPr="001F0FBE" w:rsidRDefault="00FC2FCA" w:rsidP="00FC2FCA">
      <w:pPr>
        <w:autoSpaceDE w:val="0"/>
        <w:autoSpaceDN w:val="0"/>
        <w:adjustRightInd w:val="0"/>
        <w:spacing w:line="240" w:lineRule="auto"/>
        <w:jc w:val="both"/>
        <w:rPr>
          <w:rFonts w:ascii="Cambria" w:eastAsia="Times New Roman" w:hAnsi="Cambria"/>
          <w:b/>
          <w:bCs/>
        </w:rPr>
      </w:pPr>
    </w:p>
    <w:p w14:paraId="557AEFB7" w14:textId="77777777" w:rsidR="00FC2FCA" w:rsidRPr="001F0FBE" w:rsidRDefault="00FC2FCA" w:rsidP="00FC2FCA">
      <w:pPr>
        <w:autoSpaceDE w:val="0"/>
        <w:autoSpaceDN w:val="0"/>
        <w:adjustRightInd w:val="0"/>
        <w:spacing w:line="240" w:lineRule="auto"/>
        <w:jc w:val="center"/>
        <w:rPr>
          <w:rFonts w:ascii="Cambria" w:eastAsia="Times New Roman" w:hAnsi="Cambria"/>
          <w:b/>
          <w:bCs/>
        </w:rPr>
      </w:pPr>
      <w:r w:rsidRPr="001F0FBE">
        <w:rPr>
          <w:rFonts w:ascii="Cambria" w:eastAsia="Times New Roman" w:hAnsi="Cambria"/>
          <w:b/>
          <w:bCs/>
        </w:rPr>
        <w:t>En ....................... a ......... de ..................... de 2023</w:t>
      </w:r>
    </w:p>
    <w:p w14:paraId="684B18B8" w14:textId="77777777" w:rsidR="00FC2FCA" w:rsidRPr="001F0FBE" w:rsidRDefault="00FC2FCA" w:rsidP="00FC2FCA">
      <w:pPr>
        <w:autoSpaceDE w:val="0"/>
        <w:autoSpaceDN w:val="0"/>
        <w:adjustRightInd w:val="0"/>
        <w:spacing w:line="240" w:lineRule="auto"/>
        <w:jc w:val="center"/>
        <w:rPr>
          <w:rFonts w:ascii="Cambria" w:eastAsia="Times New Roman" w:hAnsi="Cambria"/>
        </w:rPr>
      </w:pPr>
      <w:r w:rsidRPr="001F0FBE">
        <w:rPr>
          <w:rFonts w:ascii="Cambria" w:eastAsia="Times New Roman" w:hAnsi="Cambria"/>
          <w:b/>
          <w:bCs/>
        </w:rPr>
        <w:t>(Firma)</w:t>
      </w:r>
    </w:p>
    <w:p w14:paraId="2400317F" w14:textId="77777777" w:rsidR="00FC2FCA" w:rsidRPr="001F0FBE" w:rsidRDefault="00FC2FCA" w:rsidP="00FC2FCA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</w:rPr>
      </w:pPr>
    </w:p>
    <w:p w14:paraId="3677A922" w14:textId="77777777" w:rsidR="00FC2FCA" w:rsidRPr="001F0FBE" w:rsidRDefault="00FC2FCA" w:rsidP="00FC2FCA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</w:rPr>
      </w:pPr>
    </w:p>
    <w:p w14:paraId="27A04895" w14:textId="77777777" w:rsidR="00FC2FCA" w:rsidRPr="001F0FBE" w:rsidRDefault="00FC2FCA" w:rsidP="00FC2FCA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</w:rPr>
      </w:pPr>
    </w:p>
    <w:p w14:paraId="4B0D3DB1" w14:textId="77777777" w:rsidR="00D114B3" w:rsidRDefault="00D114B3" w:rsidP="00FC2FCA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</w:rPr>
      </w:pPr>
    </w:p>
    <w:p w14:paraId="560486AB" w14:textId="77777777" w:rsidR="00D114B3" w:rsidRDefault="00D114B3" w:rsidP="00FC2FCA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</w:rPr>
      </w:pPr>
    </w:p>
    <w:p w14:paraId="06AF2006" w14:textId="77777777" w:rsidR="00D114B3" w:rsidRDefault="00D114B3" w:rsidP="00FC2FCA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</w:rPr>
      </w:pPr>
    </w:p>
    <w:p w14:paraId="076C27C0" w14:textId="77777777" w:rsidR="00D114B3" w:rsidRDefault="00D114B3" w:rsidP="00FC2FCA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</w:rPr>
      </w:pPr>
    </w:p>
    <w:p w14:paraId="5B3DB29C" w14:textId="77777777" w:rsidR="00D114B3" w:rsidRDefault="00D114B3" w:rsidP="00FC2FCA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</w:rPr>
      </w:pPr>
    </w:p>
    <w:p w14:paraId="68F9FDE9" w14:textId="77777777" w:rsidR="00D114B3" w:rsidRDefault="00D114B3" w:rsidP="00FC2FCA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</w:rPr>
      </w:pPr>
    </w:p>
    <w:p w14:paraId="598EBB6B" w14:textId="77777777" w:rsidR="00D114B3" w:rsidRDefault="00D114B3" w:rsidP="00FC2FCA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</w:rPr>
      </w:pPr>
    </w:p>
    <w:p w14:paraId="53B8E7AA" w14:textId="545C9EBA" w:rsidR="00061D64" w:rsidRDefault="00061D64" w:rsidP="00FC2FCA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</w:rPr>
      </w:pPr>
    </w:p>
    <w:p w14:paraId="00422E8D" w14:textId="69C437FB" w:rsidR="00027D40" w:rsidRDefault="00027D40" w:rsidP="00FC2FCA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</w:rPr>
      </w:pPr>
    </w:p>
    <w:p w14:paraId="27A48030" w14:textId="77777777" w:rsidR="00027D40" w:rsidRDefault="00027D40" w:rsidP="00FC2FCA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</w:rPr>
      </w:pPr>
    </w:p>
    <w:p w14:paraId="779C3EE5" w14:textId="77777777" w:rsidR="00061D64" w:rsidRDefault="00061D64" w:rsidP="00FC2FCA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</w:rPr>
      </w:pPr>
    </w:p>
    <w:p w14:paraId="4025C4BD" w14:textId="353555FD" w:rsidR="00061D64" w:rsidRDefault="00061D64" w:rsidP="00FC2FCA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</w:rPr>
      </w:pPr>
    </w:p>
    <w:p w14:paraId="03F94FB8" w14:textId="77777777" w:rsidR="00D114B3" w:rsidRDefault="00D114B3" w:rsidP="00FC2FCA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</w:rPr>
      </w:pPr>
    </w:p>
    <w:p w14:paraId="0E73FD25" w14:textId="77777777" w:rsidR="00D114B3" w:rsidRDefault="00D114B3" w:rsidP="00FC2FCA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</w:rPr>
      </w:pPr>
    </w:p>
    <w:p w14:paraId="12C329DE" w14:textId="77777777" w:rsidR="00D114B3" w:rsidRDefault="00D114B3" w:rsidP="00FC2FCA">
      <w:pPr>
        <w:autoSpaceDE w:val="0"/>
        <w:autoSpaceDN w:val="0"/>
        <w:adjustRightInd w:val="0"/>
        <w:spacing w:line="240" w:lineRule="auto"/>
        <w:rPr>
          <w:rFonts w:ascii="Cambria" w:hAnsi="Cambria" w:cs="Arial"/>
          <w:b/>
          <w:bCs/>
        </w:rPr>
      </w:pPr>
    </w:p>
    <w:p w14:paraId="6429F0AE" w14:textId="77777777" w:rsidR="00FC2FCA" w:rsidRPr="001F0FBE" w:rsidRDefault="00FC2FCA" w:rsidP="00783092">
      <w:pPr>
        <w:autoSpaceDE w:val="0"/>
        <w:autoSpaceDN w:val="0"/>
        <w:adjustRightInd w:val="0"/>
        <w:spacing w:line="240" w:lineRule="auto"/>
        <w:rPr>
          <w:rFonts w:ascii="Cambria" w:eastAsia="Times" w:hAnsi="Cambria" w:cs="Arial"/>
        </w:rPr>
      </w:pPr>
      <w:r w:rsidRPr="001F0FBE">
        <w:rPr>
          <w:rFonts w:ascii="Cambria" w:hAnsi="Cambria" w:cs="Arial"/>
          <w:b/>
          <w:bCs/>
        </w:rPr>
        <w:t>SR. RECTOR MAGFCO.  DE LA UNIVERSIDAD DE OVIEDO</w:t>
      </w:r>
    </w:p>
    <w:sectPr w:rsidR="00FC2FCA" w:rsidRPr="001F0FBE" w:rsidSect="00B75609">
      <w:head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8D810" w14:textId="77777777" w:rsidR="000D10D4" w:rsidRDefault="000D10D4" w:rsidP="00FB52ED">
      <w:pPr>
        <w:spacing w:after="0" w:line="240" w:lineRule="auto"/>
      </w:pPr>
      <w:r>
        <w:separator/>
      </w:r>
    </w:p>
  </w:endnote>
  <w:endnote w:type="continuationSeparator" w:id="0">
    <w:p w14:paraId="1C1B6C2C" w14:textId="77777777" w:rsidR="000D10D4" w:rsidRDefault="000D10D4" w:rsidP="00FB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39B69" w14:textId="77777777" w:rsidR="000D10D4" w:rsidRDefault="000D10D4" w:rsidP="00FB52ED">
      <w:pPr>
        <w:spacing w:after="0" w:line="240" w:lineRule="auto"/>
      </w:pPr>
      <w:r>
        <w:separator/>
      </w:r>
    </w:p>
  </w:footnote>
  <w:footnote w:type="continuationSeparator" w:id="0">
    <w:p w14:paraId="4F8D3CAC" w14:textId="77777777" w:rsidR="000D10D4" w:rsidRDefault="000D10D4" w:rsidP="00FB5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7D8B2" w14:textId="77777777" w:rsidR="00FB52ED" w:rsidRDefault="00C03551">
    <w:pPr>
      <w:pStyle w:val="Encabezado"/>
    </w:pPr>
    <w:r w:rsidRPr="00C03551">
      <w:rPr>
        <w:noProof/>
        <w:lang w:eastAsia="es-ES"/>
      </w:rPr>
      <w:drawing>
        <wp:inline distT="0" distB="0" distL="0" distR="0" wp14:anchorId="097C85F7" wp14:editId="092BFF4B">
          <wp:extent cx="2347818" cy="938151"/>
          <wp:effectExtent l="0" t="0" r="0" b="0"/>
          <wp:docPr id="1" name="Imagen 1" descr="G:\Nacho\Proyectos Rectorado\Identidad corporativa\Escudo_UO_Horizontall_Color_PN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Nacho\Proyectos Rectorado\Identidad corporativa\Escudo_UO_Horizontall_Color_PNG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615" cy="94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F0E"/>
    <w:multiLevelType w:val="hybridMultilevel"/>
    <w:tmpl w:val="453A10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E4C"/>
    <w:multiLevelType w:val="multilevel"/>
    <w:tmpl w:val="A00C7152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C9324F4"/>
    <w:multiLevelType w:val="hybridMultilevel"/>
    <w:tmpl w:val="0C08F5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6CE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A63F0"/>
    <w:multiLevelType w:val="multilevel"/>
    <w:tmpl w:val="9100161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4" w15:restartNumberingAfterBreak="0">
    <w:nsid w:val="2A5A06AB"/>
    <w:multiLevelType w:val="hybridMultilevel"/>
    <w:tmpl w:val="E472A67C"/>
    <w:lvl w:ilvl="0" w:tplc="0C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A640031"/>
    <w:multiLevelType w:val="multilevel"/>
    <w:tmpl w:val="1E089A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6" w15:restartNumberingAfterBreak="0">
    <w:nsid w:val="2C5A2A03"/>
    <w:multiLevelType w:val="multilevel"/>
    <w:tmpl w:val="FB70A1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7" w15:restartNumberingAfterBreak="0">
    <w:nsid w:val="2F5B6EA5"/>
    <w:multiLevelType w:val="hybridMultilevel"/>
    <w:tmpl w:val="E09098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8220D"/>
    <w:multiLevelType w:val="multilevel"/>
    <w:tmpl w:val="FDA2D5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i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4374033"/>
    <w:multiLevelType w:val="hybridMultilevel"/>
    <w:tmpl w:val="7A42953E"/>
    <w:lvl w:ilvl="0" w:tplc="0C0A000F">
      <w:start w:val="1"/>
      <w:numFmt w:val="decimal"/>
      <w:lvlText w:val="%1."/>
      <w:lvlJc w:val="left"/>
      <w:pPr>
        <w:ind w:left="546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53D84"/>
    <w:multiLevelType w:val="multilevel"/>
    <w:tmpl w:val="DEA4C958"/>
    <w:lvl w:ilvl="0">
      <w:start w:val="3"/>
      <w:numFmt w:val="decimal"/>
      <w:lvlText w:val="%1."/>
      <w:lvlJc w:val="left"/>
      <w:pPr>
        <w:ind w:left="540" w:hanging="540"/>
      </w:pPr>
      <w:rPr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i/>
      </w:rPr>
    </w:lvl>
  </w:abstractNum>
  <w:abstractNum w:abstractNumId="11" w15:restartNumberingAfterBreak="0">
    <w:nsid w:val="5A8B5290"/>
    <w:multiLevelType w:val="hybridMultilevel"/>
    <w:tmpl w:val="3BF20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83874"/>
    <w:multiLevelType w:val="hybridMultilevel"/>
    <w:tmpl w:val="1D78F498"/>
    <w:lvl w:ilvl="0" w:tplc="2A2064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7F00D0"/>
    <w:multiLevelType w:val="hybridMultilevel"/>
    <w:tmpl w:val="C42A29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92E80"/>
    <w:multiLevelType w:val="hybridMultilevel"/>
    <w:tmpl w:val="5114F17A"/>
    <w:lvl w:ilvl="0" w:tplc="3ED62D5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016"/>
        </w:tabs>
        <w:ind w:left="10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36"/>
        </w:tabs>
        <w:ind w:left="17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56"/>
        </w:tabs>
        <w:ind w:left="24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176"/>
        </w:tabs>
        <w:ind w:left="31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896"/>
        </w:tabs>
        <w:ind w:left="38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16"/>
        </w:tabs>
        <w:ind w:left="46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36"/>
        </w:tabs>
        <w:ind w:left="53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56"/>
        </w:tabs>
        <w:ind w:left="6056" w:hanging="360"/>
      </w:pPr>
      <w:rPr>
        <w:rFonts w:ascii="Wingdings" w:hAnsi="Wingdings" w:hint="default"/>
      </w:rPr>
    </w:lvl>
  </w:abstractNum>
  <w:abstractNum w:abstractNumId="15" w15:restartNumberingAfterBreak="0">
    <w:nsid w:val="7B362CA6"/>
    <w:multiLevelType w:val="hybridMultilevel"/>
    <w:tmpl w:val="47120B82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0"/>
  </w:num>
  <w:num w:numId="14">
    <w:abstractNumId w:val="13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ED"/>
    <w:rsid w:val="00027D40"/>
    <w:rsid w:val="000304CB"/>
    <w:rsid w:val="00037BE8"/>
    <w:rsid w:val="00061D64"/>
    <w:rsid w:val="000832EB"/>
    <w:rsid w:val="00085D44"/>
    <w:rsid w:val="000973A1"/>
    <w:rsid w:val="000C2643"/>
    <w:rsid w:val="000D10D4"/>
    <w:rsid w:val="000D1713"/>
    <w:rsid w:val="000F6DA0"/>
    <w:rsid w:val="0010586D"/>
    <w:rsid w:val="00122C13"/>
    <w:rsid w:val="00132109"/>
    <w:rsid w:val="00132BF1"/>
    <w:rsid w:val="001359DB"/>
    <w:rsid w:val="001646A2"/>
    <w:rsid w:val="001D3F53"/>
    <w:rsid w:val="001F0B1A"/>
    <w:rsid w:val="001F0FBE"/>
    <w:rsid w:val="00205170"/>
    <w:rsid w:val="00211200"/>
    <w:rsid w:val="00242AF4"/>
    <w:rsid w:val="00252218"/>
    <w:rsid w:val="002716FC"/>
    <w:rsid w:val="002C0DA9"/>
    <w:rsid w:val="0032158D"/>
    <w:rsid w:val="00334B9B"/>
    <w:rsid w:val="00351850"/>
    <w:rsid w:val="003A5515"/>
    <w:rsid w:val="003B5A66"/>
    <w:rsid w:val="003C1A14"/>
    <w:rsid w:val="003E283D"/>
    <w:rsid w:val="00402AC0"/>
    <w:rsid w:val="00402F06"/>
    <w:rsid w:val="004C3B1D"/>
    <w:rsid w:val="00522745"/>
    <w:rsid w:val="00571263"/>
    <w:rsid w:val="005A50A0"/>
    <w:rsid w:val="005C552D"/>
    <w:rsid w:val="005E2E19"/>
    <w:rsid w:val="005E6076"/>
    <w:rsid w:val="00663D10"/>
    <w:rsid w:val="006944D4"/>
    <w:rsid w:val="006B2D7D"/>
    <w:rsid w:val="006B32E3"/>
    <w:rsid w:val="006C4D6A"/>
    <w:rsid w:val="006D3D80"/>
    <w:rsid w:val="00766C2F"/>
    <w:rsid w:val="0077340D"/>
    <w:rsid w:val="00776FA5"/>
    <w:rsid w:val="00781710"/>
    <w:rsid w:val="00783092"/>
    <w:rsid w:val="007F2CAD"/>
    <w:rsid w:val="0081520A"/>
    <w:rsid w:val="00860863"/>
    <w:rsid w:val="008A22E5"/>
    <w:rsid w:val="008C30E5"/>
    <w:rsid w:val="008E5C61"/>
    <w:rsid w:val="008F2389"/>
    <w:rsid w:val="00907ECF"/>
    <w:rsid w:val="00925CB1"/>
    <w:rsid w:val="00931710"/>
    <w:rsid w:val="009434CD"/>
    <w:rsid w:val="009753AB"/>
    <w:rsid w:val="009B3EC6"/>
    <w:rsid w:val="009F0225"/>
    <w:rsid w:val="00A230A7"/>
    <w:rsid w:val="00A40EEC"/>
    <w:rsid w:val="00A54DFB"/>
    <w:rsid w:val="00A70512"/>
    <w:rsid w:val="00A72A48"/>
    <w:rsid w:val="00A97EFC"/>
    <w:rsid w:val="00AA4754"/>
    <w:rsid w:val="00AA56CE"/>
    <w:rsid w:val="00AB6DC7"/>
    <w:rsid w:val="00AE3C48"/>
    <w:rsid w:val="00AF6A04"/>
    <w:rsid w:val="00B03482"/>
    <w:rsid w:val="00B75609"/>
    <w:rsid w:val="00B93EEA"/>
    <w:rsid w:val="00BA1B44"/>
    <w:rsid w:val="00BB3E83"/>
    <w:rsid w:val="00BC1E75"/>
    <w:rsid w:val="00BF16AB"/>
    <w:rsid w:val="00C03551"/>
    <w:rsid w:val="00C441C5"/>
    <w:rsid w:val="00C83615"/>
    <w:rsid w:val="00C90648"/>
    <w:rsid w:val="00D114B3"/>
    <w:rsid w:val="00D332B9"/>
    <w:rsid w:val="00D81138"/>
    <w:rsid w:val="00D91E0D"/>
    <w:rsid w:val="00DA0493"/>
    <w:rsid w:val="00DA27E0"/>
    <w:rsid w:val="00DA2BDF"/>
    <w:rsid w:val="00DB7EC6"/>
    <w:rsid w:val="00DE168C"/>
    <w:rsid w:val="00E04184"/>
    <w:rsid w:val="00E078DA"/>
    <w:rsid w:val="00E25D10"/>
    <w:rsid w:val="00E347B5"/>
    <w:rsid w:val="00E5281A"/>
    <w:rsid w:val="00F16D59"/>
    <w:rsid w:val="00F24661"/>
    <w:rsid w:val="00F772BD"/>
    <w:rsid w:val="00F96529"/>
    <w:rsid w:val="00FB52ED"/>
    <w:rsid w:val="00FC2FCA"/>
    <w:rsid w:val="00FD6AA8"/>
    <w:rsid w:val="00FE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5E67F"/>
  <w15:docId w15:val="{905EB2B1-D1C6-46DA-89BD-4F6C23DF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E6076"/>
    <w:pPr>
      <w:keepNext/>
      <w:spacing w:after="0" w:line="240" w:lineRule="auto"/>
      <w:outlineLvl w:val="0"/>
    </w:pPr>
    <w:rPr>
      <w:rFonts w:ascii="Arial" w:eastAsia="Times" w:hAnsi="Arial" w:cs="Arial"/>
      <w:b/>
      <w:bCs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2B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5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2ED"/>
  </w:style>
  <w:style w:type="paragraph" w:styleId="Piedepgina">
    <w:name w:val="footer"/>
    <w:basedOn w:val="Normal"/>
    <w:link w:val="PiedepginaCar"/>
    <w:uiPriority w:val="99"/>
    <w:unhideWhenUsed/>
    <w:rsid w:val="00FB52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2ED"/>
  </w:style>
  <w:style w:type="paragraph" w:styleId="Textodeglobo">
    <w:name w:val="Balloon Text"/>
    <w:basedOn w:val="Normal"/>
    <w:link w:val="TextodegloboCar"/>
    <w:uiPriority w:val="99"/>
    <w:semiHidden/>
    <w:unhideWhenUsed/>
    <w:rsid w:val="0040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AC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E6076"/>
    <w:rPr>
      <w:rFonts w:ascii="Arial" w:eastAsia="Times" w:hAnsi="Arial" w:cs="Arial"/>
      <w:b/>
      <w:bCs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E6076"/>
    <w:pPr>
      <w:spacing w:after="12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E6076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D3D80"/>
    <w:rPr>
      <w:color w:val="0000FF"/>
      <w:u w:val="single"/>
    </w:rPr>
  </w:style>
  <w:style w:type="paragraph" w:styleId="Sinespaciado">
    <w:name w:val="No Spacing"/>
    <w:uiPriority w:val="1"/>
    <w:qFormat/>
    <w:rsid w:val="006D3D8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D3D80"/>
    <w:pPr>
      <w:spacing w:line="256" w:lineRule="auto"/>
      <w:ind w:left="720"/>
      <w:contextualSpacing/>
    </w:pPr>
  </w:style>
  <w:style w:type="paragraph" w:customStyle="1" w:styleId="Default">
    <w:name w:val="Default"/>
    <w:rsid w:val="006D3D8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NormalWeb">
    <w:name w:val="Normal (Web)"/>
    <w:basedOn w:val="Normal"/>
    <w:unhideWhenUsed/>
    <w:rsid w:val="00402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F2CA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2CAD"/>
  </w:style>
  <w:style w:type="character" w:customStyle="1" w:styleId="Ttulo3Car">
    <w:name w:val="Título 3 Car"/>
    <w:basedOn w:val="Fuentedeprrafopredeter"/>
    <w:link w:val="Ttulo3"/>
    <w:uiPriority w:val="9"/>
    <w:semiHidden/>
    <w:rsid w:val="00132BF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Textoennegrita">
    <w:name w:val="Strong"/>
    <w:basedOn w:val="Fuentedeprrafopredeter"/>
    <w:qFormat/>
    <w:rsid w:val="00132BF1"/>
    <w:rPr>
      <w:b/>
      <w:bCs/>
    </w:rPr>
  </w:style>
  <w:style w:type="paragraph" w:styleId="Ttulo">
    <w:name w:val="Title"/>
    <w:basedOn w:val="Normal"/>
    <w:link w:val="TtuloCar"/>
    <w:qFormat/>
    <w:rsid w:val="00FC2FCA"/>
    <w:pPr>
      <w:spacing w:after="0" w:line="240" w:lineRule="auto"/>
      <w:jc w:val="center"/>
    </w:pPr>
    <w:rPr>
      <w:rFonts w:ascii="Times New Roman" w:eastAsia="Times" w:hAnsi="Times New Roman" w:cs="Times New Roman"/>
      <w:b/>
      <w:bCs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FC2FCA"/>
    <w:rPr>
      <w:rFonts w:ascii="Times New Roman" w:eastAsia="Times" w:hAnsi="Times New Roman" w:cs="Times New Roman"/>
      <w:b/>
      <w:bCs/>
      <w:sz w:val="24"/>
      <w:szCs w:val="20"/>
      <w:lang w:val="es-ES_tradnl" w:eastAsia="es-ES"/>
    </w:rPr>
  </w:style>
  <w:style w:type="paragraph" w:customStyle="1" w:styleId="Pa21">
    <w:name w:val="Pa21"/>
    <w:basedOn w:val="Default"/>
    <w:next w:val="Default"/>
    <w:uiPriority w:val="99"/>
    <w:rsid w:val="00205170"/>
    <w:pPr>
      <w:spacing w:line="161" w:lineRule="atLeast"/>
    </w:pPr>
    <w:rPr>
      <w:rFonts w:ascii="Verdana" w:eastAsiaTheme="minorHAnsi" w:hAnsi="Verdana"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205170"/>
    <w:pPr>
      <w:spacing w:line="221" w:lineRule="atLeast"/>
    </w:pPr>
    <w:rPr>
      <w:rFonts w:ascii="Arial" w:eastAsiaTheme="minorHAnsi" w:hAnsi="Arial" w:cs="Arial"/>
      <w:color w:val="auto"/>
    </w:rPr>
  </w:style>
  <w:style w:type="character" w:customStyle="1" w:styleId="markedcontent">
    <w:name w:val="markedcontent"/>
    <w:basedOn w:val="Fuentedeprrafopredeter"/>
    <w:rsid w:val="00205170"/>
  </w:style>
  <w:style w:type="paragraph" w:customStyle="1" w:styleId="Pa9">
    <w:name w:val="Pa9"/>
    <w:basedOn w:val="Default"/>
    <w:next w:val="Default"/>
    <w:uiPriority w:val="99"/>
    <w:rsid w:val="00205170"/>
    <w:pPr>
      <w:spacing w:line="161" w:lineRule="atLeast"/>
    </w:pPr>
    <w:rPr>
      <w:rFonts w:ascii="Verdana" w:eastAsiaTheme="minorHAnsi" w:hAnsi="Verda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5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0351">
              <w:marLeft w:val="0"/>
              <w:marRight w:val="0"/>
              <w:marTop w:val="0"/>
              <w:marBottom w:val="0"/>
              <w:divBdr>
                <w:top w:val="single" w:sz="6" w:space="12" w:color="3B74B9"/>
                <w:left w:val="single" w:sz="6" w:space="12" w:color="3B74B9"/>
                <w:bottom w:val="single" w:sz="6" w:space="12" w:color="3B74B9"/>
                <w:right w:val="single" w:sz="6" w:space="12" w:color="3B74B9"/>
              </w:divBdr>
            </w:div>
            <w:div w:id="1136067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097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1237">
              <w:marLeft w:val="0"/>
              <w:marRight w:val="0"/>
              <w:marTop w:val="12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026">
              <w:marLeft w:val="0"/>
              <w:marRight w:val="0"/>
              <w:marTop w:val="12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E9F429CB4F994FB1D619838F89155C" ma:contentTypeVersion="15" ma:contentTypeDescription="Crear nuevo documento." ma:contentTypeScope="" ma:versionID="338bbb007c1f6d710b7c4dc733c3b598">
  <xsd:schema xmlns:xsd="http://www.w3.org/2001/XMLSchema" xmlns:xs="http://www.w3.org/2001/XMLSchema" xmlns:p="http://schemas.microsoft.com/office/2006/metadata/properties" xmlns:ns3="c6b51f5e-cda4-4ad0-8157-04986281c50b" xmlns:ns4="a4c02e0e-fa3e-4d69-b133-b135bcfca297" targetNamespace="http://schemas.microsoft.com/office/2006/metadata/properties" ma:root="true" ma:fieldsID="41408c889f6fc6490a3e1eda8b33a46b" ns3:_="" ns4:_="">
    <xsd:import namespace="c6b51f5e-cda4-4ad0-8157-04986281c50b"/>
    <xsd:import namespace="a4c02e0e-fa3e-4d69-b133-b135bcfca2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51f5e-cda4-4ad0-8157-04986281c5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02e0e-fa3e-4d69-b133-b135bcfca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BD2B-7812-43F3-9004-BF914CEF03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E69FC0-292E-40EF-A3C9-B8DCAB20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BB76CF-C777-44A9-94DD-DD8D17231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51f5e-cda4-4ad0-8157-04986281c50b"/>
    <ds:schemaRef ds:uri="a4c02e0e-fa3e-4d69-b133-b135bcfca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6419AF-816F-44BC-898B-066592E7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Ignacio Grana Fernández</dc:creator>
  <cp:lastModifiedBy>UNIDAD DE CONVOCATORIAS Y CONCURSOS</cp:lastModifiedBy>
  <cp:revision>3</cp:revision>
  <cp:lastPrinted>2023-12-05T13:10:00Z</cp:lastPrinted>
  <dcterms:created xsi:type="dcterms:W3CDTF">2023-12-14T11:01:00Z</dcterms:created>
  <dcterms:modified xsi:type="dcterms:W3CDTF">2023-12-1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9F429CB4F994FB1D619838F89155C</vt:lpwstr>
  </property>
</Properties>
</file>